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Hoàn toàn không còn lo lắng gì nữa, Chu gia lão tổ tông hoàn toàn buông ra, ma phủ trong tay phóng ra hào quang vạn trượng, đẩy toàn bộ cương phong xung quanh ra, vô tận phong mang mạnh mẽ lợi hại đến cực điểm từ trong ma phủ phát ra. Thoáng một cái bao phủ về phía hai người Triệu Vô Tà, một điểm không gian tránh né cũng không có.</w:t>
      </w:r>
    </w:p>
    <w:p>
      <w:r>
        <w:t>Tiên khí Phá Hải Ma Phủ này chính là binh khí của Ma Đế Ma La, uy năng tuyệt đối là tồn tại cực kỳ mạnh mẽ. Thậm chí trong ma phủ kia còn cất giấu một ít uy năng kỳ lạ., Ma phủ này ở trong tay Ma La Ma Đế, để hắn đến thi triển, chỉ sợ Triệu Vô Tà đều là lành ít dữ nhiều. Bất quá cũng may, lúc này ma phủ này không ở trong tay Ma La Ma Đế., Mà là ở trong tay Chu gia lão tổ tông. Hắn không thể chém ra toàn bộ uy năng của ma phủ, Triệu Vô Tà và lão tổ tông của sáu nhà liên thủ lại đánh ngang tay với hắn. Nhưng vào lúc này, lão tổ tông của sáu nhà đột nhiên đem cực phẩm huyền khí trong tay ném ra ngoài, thoáng cái cùng với vô tận phong mang va chạm với nhau, ở sau khi phá vỡ một ít phong mang sẽ bay trở về.</w:t>
      </w:r>
    </w:p>
    <w:p>
      <w:r>
        <w:t>Dị biến phát sinh, trên mặt lão tổ tông lục gia bỗng nhiên xuất hiện một tia tàn nhẫn, ý niệm trong đầu vừa động. Chuôi huyền khí bị hắn ném ra vậy mà tự bạo, tự bạo binh khí, không nghĩ tới cường giả Nguyên Anh kỳ cũng sẽ làm ra chuyện như vậy.</w:t>
      </w:r>
    </w:p>
    <w:p>
      <w:r>
        <w:t>Chỉ sợ ngay cả lão tổ tông của sáu nhà cũng sẽ không nghĩ đến, chính hắn một ngày sẽ làm ra chuyện tự bạo binh khí của chính mình. món cực phẩm huyền khí này tự bạo, bạo phát uy lực đem vô tận phong mang do Ma Phủ bổ tới đẩy ra toàn bộ, ngay trong nháy mắt đó, thân hình lão tổ tông của sáu nhà lập tức hóa thành một đạo hào quang, trong nháy mắt liền biến mất ở trong tầng cương phong này.</w:t>
      </w:r>
    </w:p>
    <w:p>
      <w:r>
        <w:t xml:space="preserve">Lão gia hỏa hèn hạ vô sỉ </w:t>
      </w:r>
    </w:p>
    <w:p>
      <w:r>
        <w:t>Lão tổ tông Chu gia nhìn thấy vị Lục gia hành động kia, vậy mà không cảm thấy kinh ngạc chút nào. Thân hình của hắn cũng khẽ động, cũng trong nháy mắt rời khỏi tầng Cương Phong, sau một khắc hắn liền ngăn cản lão tổ tông Lục gia. Trên mặt tràn đầy ý cười lạnh lùng, ma phủ trong tay vắt ngang trên không trung, chỉ cần thân hình Lục gia lão tổ tông lại khẽ động, chỉ sợ là sẽ đối mặt với phong mang của Ma phủ, lúc này sát khí trên người lão tổ tông Chu gia thật sự đã ngưng tụ thành thực chất.</w:t>
      </w:r>
    </w:p>
    <w:p>
      <w:r>
        <w:t>Đai mệnh đi, nếu như ngươi giao ra lệ thược, ta sẽ tha cho lục gia các ngươi một lần. Nếu không thì gia chủ ngươi tự mình chọn đi.</w:t>
      </w:r>
    </w:p>
    <w:p>
      <w:r>
        <w:t>Vù vù.</w:t>
      </w:r>
    </w:p>
    <w:p>
      <w:r>
        <w:t>Thân hình hắn ngay lập tức xuất hiện sau lưng lão tổ tông của sáu nhà, Triệu Vô Tà ánh mắt không hề dừng lại ở trên người hai vị cường giả Nguyên Anh kia mà nhìn về chỗ sâu trong toà thành Hoàng Kim. Ánh mắt của gã xuyên thấu hết thảy như thể nhìn thấy gia chủ Chu gia đang ngồi ngay ngắn trong nhà l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